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5D" w:rsidRDefault="00810A5D" w:rsidP="00CD7367">
      <w:pPr>
        <w:spacing w:after="0"/>
        <w:rPr>
          <w:sz w:val="24"/>
          <w:szCs w:val="24"/>
        </w:rPr>
      </w:pPr>
    </w:p>
    <w:p w:rsidR="00810A5D" w:rsidRDefault="00810A5D" w:rsidP="00CD7367">
      <w:pPr>
        <w:spacing w:after="0"/>
        <w:rPr>
          <w:sz w:val="24"/>
          <w:szCs w:val="24"/>
        </w:rPr>
      </w:pPr>
    </w:p>
    <w:p w:rsidR="00810A5D" w:rsidRPr="00EF59EC" w:rsidRDefault="00810A5D" w:rsidP="00CD7367">
      <w:pPr>
        <w:spacing w:after="0"/>
        <w:rPr>
          <w:b/>
          <w:sz w:val="24"/>
          <w:szCs w:val="24"/>
          <w:u w:val="single"/>
        </w:rPr>
      </w:pPr>
      <w:r w:rsidRPr="00EF59EC">
        <w:rPr>
          <w:b/>
          <w:sz w:val="24"/>
          <w:szCs w:val="24"/>
          <w:u w:val="single"/>
        </w:rPr>
        <w:t>Vendredi 24 octobre 2014</w:t>
      </w:r>
    </w:p>
    <w:p w:rsidR="00810A5D" w:rsidRDefault="00810A5D" w:rsidP="00CD7367">
      <w:pPr>
        <w:spacing w:after="0"/>
        <w:rPr>
          <w:sz w:val="24"/>
          <w:szCs w:val="24"/>
        </w:rPr>
      </w:pPr>
    </w:p>
    <w:p w:rsidR="00810A5D" w:rsidRDefault="00810A5D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h00 – 19h00 Accueil </w:t>
      </w:r>
      <w:r w:rsidR="002C2D1D">
        <w:rPr>
          <w:sz w:val="24"/>
          <w:szCs w:val="24"/>
        </w:rPr>
        <w:t xml:space="preserve">des </w:t>
      </w:r>
      <w:r w:rsidR="00DD6898">
        <w:rPr>
          <w:sz w:val="24"/>
          <w:szCs w:val="24"/>
        </w:rPr>
        <w:t>stagiaires</w:t>
      </w:r>
      <w:r w:rsidR="002C2D1D">
        <w:rPr>
          <w:sz w:val="24"/>
          <w:szCs w:val="24"/>
        </w:rPr>
        <w:t xml:space="preserve"> par Christelle à l’INSEP, distribution des chambres et des tickets repas.</w:t>
      </w:r>
    </w:p>
    <w:p w:rsidR="002C2D1D" w:rsidRDefault="002C2D1D" w:rsidP="00CD7367">
      <w:pPr>
        <w:spacing w:after="0"/>
        <w:rPr>
          <w:sz w:val="24"/>
          <w:szCs w:val="24"/>
        </w:rPr>
      </w:pPr>
    </w:p>
    <w:p w:rsidR="00810A5D" w:rsidRDefault="00810A5D" w:rsidP="00CD7367">
      <w:pPr>
        <w:spacing w:after="0"/>
        <w:rPr>
          <w:sz w:val="24"/>
          <w:szCs w:val="24"/>
        </w:rPr>
      </w:pPr>
    </w:p>
    <w:p w:rsidR="00810A5D" w:rsidRPr="00EF59EC" w:rsidRDefault="00810A5D" w:rsidP="00CD7367">
      <w:pPr>
        <w:spacing w:after="0"/>
        <w:rPr>
          <w:b/>
          <w:sz w:val="24"/>
          <w:szCs w:val="24"/>
          <w:u w:val="single"/>
        </w:rPr>
      </w:pPr>
      <w:r w:rsidRPr="00EF59EC">
        <w:rPr>
          <w:b/>
          <w:sz w:val="24"/>
          <w:szCs w:val="24"/>
          <w:u w:val="single"/>
        </w:rPr>
        <w:t>Samedi 25 octobre 2014</w:t>
      </w:r>
    </w:p>
    <w:p w:rsidR="00810A5D" w:rsidRDefault="00810A5D" w:rsidP="00CD7367">
      <w:pPr>
        <w:spacing w:after="0"/>
        <w:rPr>
          <w:sz w:val="24"/>
          <w:szCs w:val="24"/>
        </w:rPr>
      </w:pPr>
    </w:p>
    <w:p w:rsidR="002C2D1D" w:rsidRDefault="00810A5D" w:rsidP="002C2D1D">
      <w:pPr>
        <w:spacing w:after="0"/>
        <w:rPr>
          <w:sz w:val="24"/>
          <w:szCs w:val="24"/>
        </w:rPr>
      </w:pPr>
      <w:r>
        <w:rPr>
          <w:sz w:val="24"/>
          <w:szCs w:val="24"/>
        </w:rPr>
        <w:t>11h00 – 12h00</w:t>
      </w:r>
      <w:r w:rsidR="002C2D1D">
        <w:rPr>
          <w:sz w:val="24"/>
          <w:szCs w:val="24"/>
        </w:rPr>
        <w:t xml:space="preserve"> </w:t>
      </w:r>
      <w:r w:rsidR="002C2D1D">
        <w:rPr>
          <w:sz w:val="24"/>
          <w:szCs w:val="24"/>
        </w:rPr>
        <w:t>Accueil des stagiaires par Christelle à l’INSEP, distribution des chambres et des tickets repas.</w:t>
      </w:r>
    </w:p>
    <w:p w:rsidR="002C2D1D" w:rsidRDefault="002C2D1D" w:rsidP="00CD7367">
      <w:pPr>
        <w:spacing w:after="0"/>
        <w:rPr>
          <w:sz w:val="24"/>
          <w:szCs w:val="24"/>
        </w:rPr>
      </w:pPr>
    </w:p>
    <w:p w:rsidR="00810A5D" w:rsidRDefault="00810A5D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2h00 – 13h30 </w:t>
      </w:r>
      <w:r w:rsidR="00EF59EC">
        <w:rPr>
          <w:sz w:val="24"/>
          <w:szCs w:val="24"/>
        </w:rPr>
        <w:t>Déjeuné au self de l’Insep.</w:t>
      </w:r>
    </w:p>
    <w:p w:rsidR="00EF59EC" w:rsidRDefault="00EF59EC" w:rsidP="00CD7367">
      <w:pPr>
        <w:spacing w:after="0"/>
        <w:rPr>
          <w:sz w:val="24"/>
          <w:szCs w:val="24"/>
        </w:rPr>
      </w:pPr>
    </w:p>
    <w:p w:rsidR="002C2D1D" w:rsidRDefault="00EF59EC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13H3</w:t>
      </w:r>
      <w:r w:rsidR="002C2D1D">
        <w:rPr>
          <w:sz w:val="24"/>
          <w:szCs w:val="24"/>
        </w:rPr>
        <w:t>0 -14H30 Accueil des stagiaires par Christelle, Christophe et Gérard.</w:t>
      </w:r>
    </w:p>
    <w:p w:rsidR="00EF59EC" w:rsidRDefault="00EF59EC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h30 Ouverture du stage </w:t>
      </w:r>
      <w:r w:rsidR="00DD6898">
        <w:rPr>
          <w:sz w:val="24"/>
          <w:szCs w:val="24"/>
        </w:rPr>
        <w:t xml:space="preserve">et </w:t>
      </w:r>
      <w:r>
        <w:rPr>
          <w:sz w:val="24"/>
          <w:szCs w:val="24"/>
        </w:rPr>
        <w:t>début du stage dirigé par Roland HERNAEZ et la commission technique nationale.</w:t>
      </w:r>
    </w:p>
    <w:p w:rsidR="00EF59EC" w:rsidRDefault="00EF59EC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17h00 Fin du stage et début des démonstrations.</w:t>
      </w:r>
      <w:bookmarkStart w:id="0" w:name="_GoBack"/>
      <w:bookmarkEnd w:id="0"/>
    </w:p>
    <w:p w:rsidR="00EF59EC" w:rsidRDefault="00EF59EC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17h30 Fin des démonstrations.</w:t>
      </w:r>
    </w:p>
    <w:p w:rsidR="00EF59EC" w:rsidRDefault="00EF59EC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18h00 – 19h00 Apéritifs offert par l’EFNTJ au self de l’Insep</w:t>
      </w:r>
    </w:p>
    <w:p w:rsidR="00EF59EC" w:rsidRDefault="00EF59EC" w:rsidP="00CD7367">
      <w:pPr>
        <w:spacing w:after="0"/>
        <w:rPr>
          <w:sz w:val="24"/>
          <w:szCs w:val="24"/>
        </w:rPr>
      </w:pPr>
    </w:p>
    <w:p w:rsidR="002C2D1D" w:rsidRPr="002C2D1D" w:rsidRDefault="002C2D1D" w:rsidP="00CD7367">
      <w:pPr>
        <w:spacing w:after="0"/>
        <w:rPr>
          <w:b/>
          <w:color w:val="FF0000"/>
          <w:sz w:val="24"/>
          <w:szCs w:val="24"/>
          <w:u w:val="single"/>
        </w:rPr>
      </w:pPr>
      <w:r w:rsidRPr="002C2D1D">
        <w:rPr>
          <w:b/>
          <w:color w:val="FF0000"/>
          <w:sz w:val="24"/>
          <w:szCs w:val="24"/>
          <w:u w:val="single"/>
        </w:rPr>
        <w:t>ATTENTION CETTE NUIT CHANGEMENT D’HEURE à 3H00 il sera 2H00</w:t>
      </w:r>
    </w:p>
    <w:p w:rsidR="002C2D1D" w:rsidRDefault="002C2D1D" w:rsidP="00CD7367">
      <w:pPr>
        <w:spacing w:after="0"/>
        <w:rPr>
          <w:sz w:val="24"/>
          <w:szCs w:val="24"/>
        </w:rPr>
      </w:pPr>
    </w:p>
    <w:p w:rsidR="00EF59EC" w:rsidRPr="00EF59EC" w:rsidRDefault="00EF59EC" w:rsidP="00CD7367">
      <w:pPr>
        <w:spacing w:after="0"/>
        <w:rPr>
          <w:b/>
          <w:sz w:val="24"/>
          <w:szCs w:val="24"/>
          <w:u w:val="single"/>
        </w:rPr>
      </w:pPr>
      <w:r w:rsidRPr="00EF59EC">
        <w:rPr>
          <w:b/>
          <w:sz w:val="24"/>
          <w:szCs w:val="24"/>
          <w:u w:val="single"/>
        </w:rPr>
        <w:t>Dimanche 26 octobre 2014</w:t>
      </w:r>
    </w:p>
    <w:p w:rsidR="00EF59EC" w:rsidRDefault="00EF59EC" w:rsidP="00CD7367">
      <w:pPr>
        <w:spacing w:after="0"/>
        <w:rPr>
          <w:sz w:val="24"/>
          <w:szCs w:val="24"/>
        </w:rPr>
      </w:pPr>
    </w:p>
    <w:p w:rsidR="00EF59EC" w:rsidRDefault="00EF59EC" w:rsidP="00EF59EC">
      <w:pPr>
        <w:spacing w:after="0"/>
        <w:rPr>
          <w:sz w:val="24"/>
          <w:szCs w:val="24"/>
        </w:rPr>
      </w:pPr>
      <w:r>
        <w:rPr>
          <w:sz w:val="24"/>
          <w:szCs w:val="24"/>
        </w:rPr>
        <w:t>09H30 -12H00 Stage dirigé par Roland HERNAEZ et la commission technique nationale.</w:t>
      </w:r>
    </w:p>
    <w:p w:rsidR="00EF59EC" w:rsidRDefault="00EF59EC" w:rsidP="00EF59EC">
      <w:pPr>
        <w:spacing w:after="0"/>
        <w:rPr>
          <w:sz w:val="24"/>
          <w:szCs w:val="24"/>
        </w:rPr>
      </w:pPr>
      <w:r>
        <w:rPr>
          <w:sz w:val="24"/>
          <w:szCs w:val="24"/>
        </w:rPr>
        <w:t>12H00 Clôture du stage par Roland HERNEZ et monsieur le président de l’EFNTJ.</w:t>
      </w:r>
    </w:p>
    <w:p w:rsidR="00EF59EC" w:rsidRDefault="00EF59EC" w:rsidP="00CD7367">
      <w:pPr>
        <w:spacing w:after="0"/>
        <w:rPr>
          <w:sz w:val="24"/>
          <w:szCs w:val="24"/>
        </w:rPr>
      </w:pPr>
    </w:p>
    <w:p w:rsidR="00EF59EC" w:rsidRDefault="00EF59EC" w:rsidP="00CD7367">
      <w:pPr>
        <w:spacing w:after="0"/>
        <w:rPr>
          <w:sz w:val="24"/>
          <w:szCs w:val="24"/>
        </w:rPr>
      </w:pPr>
    </w:p>
    <w:p w:rsidR="00EF59EC" w:rsidRDefault="00EF59EC" w:rsidP="00CD7367">
      <w:pPr>
        <w:spacing w:after="0"/>
        <w:rPr>
          <w:sz w:val="24"/>
          <w:szCs w:val="24"/>
        </w:rPr>
      </w:pPr>
    </w:p>
    <w:sectPr w:rsidR="00EF59EC" w:rsidSect="00E204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82" w:rsidRDefault="007E7382" w:rsidP="00CD7367">
      <w:pPr>
        <w:spacing w:after="0" w:line="240" w:lineRule="auto"/>
      </w:pPr>
      <w:r>
        <w:separator/>
      </w:r>
    </w:p>
  </w:endnote>
  <w:endnote w:type="continuationSeparator" w:id="0">
    <w:p w:rsidR="007E7382" w:rsidRDefault="007E7382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250395305"/>
      <w:docPartObj>
        <w:docPartGallery w:val="Page Numbers (Top of Page)"/>
        <w:docPartUnique/>
      </w:docPartObj>
    </w:sdtPr>
    <w:sdtEndPr/>
    <w:sdtContent>
      <w:p w:rsidR="005F6E1C" w:rsidRPr="005F6E1C" w:rsidRDefault="005F6E1C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="007115D8" w:rsidRPr="005F6E1C">
          <w:rPr>
            <w:b/>
          </w:rPr>
          <w:fldChar w:fldCharType="separate"/>
        </w:r>
        <w:r w:rsidR="00BD53B4">
          <w:rPr>
            <w:b/>
            <w:noProof/>
          </w:rPr>
          <w:t>1</w:t>
        </w:r>
        <w:r w:rsidR="007115D8"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="007115D8" w:rsidRPr="005F6E1C">
          <w:rPr>
            <w:b/>
          </w:rPr>
          <w:fldChar w:fldCharType="separate"/>
        </w:r>
        <w:r w:rsidR="00BD53B4">
          <w:rPr>
            <w:b/>
            <w:noProof/>
          </w:rPr>
          <w:t>1</w:t>
        </w:r>
        <w:r w:rsidR="007115D8" w:rsidRPr="005F6E1C">
          <w:rPr>
            <w:b/>
          </w:rPr>
          <w:fldChar w:fldCharType="end"/>
        </w:r>
      </w:p>
    </w:sdtContent>
  </w:sdt>
  <w:p w:rsidR="005D25C0" w:rsidRDefault="005F6E1C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5F6E1C" w:rsidRPr="005F6E1C" w:rsidRDefault="005F6E1C" w:rsidP="005F6E1C">
    <w:pPr>
      <w:pStyle w:val="Pieddepage"/>
      <w:jc w:val="center"/>
      <w:rPr>
        <w:b/>
        <w:i/>
        <w:color w:val="FF0000"/>
      </w:rPr>
    </w:pPr>
  </w:p>
  <w:p w:rsidR="005F6E1C" w:rsidRDefault="005F6E1C" w:rsidP="005F6E1C">
    <w:pPr>
      <w:pStyle w:val="Pieddepage"/>
      <w:jc w:val="center"/>
    </w:pPr>
    <w:r>
      <w:t xml:space="preserve">Christophe GAUTHIER : </w:t>
    </w:r>
    <w:hyperlink r:id="rId1" w:history="1">
      <w:r w:rsidRPr="00DF30B7">
        <w:rPr>
          <w:rStyle w:val="Lienhypertexte"/>
        </w:rPr>
        <w:t>secretaire@nihon-tai-jitsu.fr</w:t>
      </w:r>
    </w:hyperlink>
  </w:p>
  <w:p w:rsidR="005F6E1C" w:rsidRDefault="005F6E1C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5F6E1C" w:rsidRPr="005F6E1C" w:rsidRDefault="005F6E1C" w:rsidP="005F6E1C">
    <w:pPr>
      <w:pStyle w:val="Pieddepage"/>
      <w:jc w:val="center"/>
    </w:pPr>
    <w:r>
      <w:t xml:space="preserve">Olivier HENRIET : </w:t>
    </w:r>
    <w:hyperlink r:id="rId3" w:history="1">
      <w:r w:rsidRPr="00DF30B7">
        <w:rPr>
          <w:rStyle w:val="Lienhypertexte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82" w:rsidRDefault="007E7382" w:rsidP="00CD7367">
      <w:pPr>
        <w:spacing w:after="0" w:line="240" w:lineRule="auto"/>
      </w:pPr>
      <w:r>
        <w:separator/>
      </w:r>
    </w:p>
  </w:footnote>
  <w:footnote w:type="continuationSeparator" w:id="0">
    <w:p w:rsidR="007E7382" w:rsidRDefault="007E7382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5D" w:rsidRPr="00810A5D" w:rsidRDefault="00810A5D" w:rsidP="00EC76CC">
    <w:pPr>
      <w:pStyle w:val="En-tte"/>
      <w:ind w:left="1134"/>
      <w:jc w:val="center"/>
      <w:rPr>
        <w:b/>
        <w:sz w:val="44"/>
        <w:szCs w:val="44"/>
        <w:u w:val="single"/>
      </w:rPr>
    </w:pPr>
    <w:r w:rsidRPr="00810A5D">
      <w:rPr>
        <w:b/>
        <w:noProof/>
        <w:sz w:val="44"/>
        <w:szCs w:val="44"/>
        <w:u w:val="single"/>
        <w:lang w:eastAsia="fr-FR"/>
      </w:rPr>
      <w:drawing>
        <wp:anchor distT="0" distB="0" distL="114300" distR="114300" simplePos="0" relativeHeight="251659264" behindDoc="1" locked="0" layoutInCell="1" allowOverlap="1" wp14:anchorId="27FCE52E" wp14:editId="2BF0D268">
          <wp:simplePos x="0" y="0"/>
          <wp:positionH relativeFrom="margin">
            <wp:posOffset>-699770</wp:posOffset>
          </wp:positionH>
          <wp:positionV relativeFrom="paragraph">
            <wp:posOffset>-316230</wp:posOffset>
          </wp:positionV>
          <wp:extent cx="1371600" cy="1939773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NTJ 2014-10-25 AFFICHE 80 PRINTE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A5D">
      <w:rPr>
        <w:b/>
        <w:sz w:val="44"/>
        <w:szCs w:val="44"/>
        <w:u w:val="single"/>
      </w:rPr>
      <w:t>STAGE DES 80 PRINTEMPS</w:t>
    </w:r>
  </w:p>
  <w:p w:rsidR="00810A5D" w:rsidRPr="00810A5D" w:rsidRDefault="00810A5D" w:rsidP="00EC76CC">
    <w:pPr>
      <w:pStyle w:val="En-tte"/>
      <w:ind w:left="1134"/>
      <w:jc w:val="center"/>
      <w:rPr>
        <w:b/>
        <w:sz w:val="44"/>
        <w:szCs w:val="44"/>
        <w:u w:val="single"/>
      </w:rPr>
    </w:pPr>
    <w:r w:rsidRPr="00810A5D">
      <w:rPr>
        <w:b/>
        <w:sz w:val="44"/>
        <w:szCs w:val="44"/>
        <w:u w:val="single"/>
      </w:rPr>
      <w:t>ROLAND HERNAEZ</w:t>
    </w:r>
  </w:p>
  <w:p w:rsidR="00EC76CC" w:rsidRPr="00810A5D" w:rsidRDefault="00810A5D" w:rsidP="00EC76CC">
    <w:pPr>
      <w:pStyle w:val="En-tte"/>
      <w:ind w:left="1134"/>
      <w:jc w:val="center"/>
      <w:rPr>
        <w:b/>
        <w:sz w:val="44"/>
        <w:szCs w:val="44"/>
        <w:u w:val="single"/>
      </w:rPr>
    </w:pPr>
    <w:r w:rsidRPr="00810A5D">
      <w:rPr>
        <w:b/>
        <w:sz w:val="44"/>
        <w:szCs w:val="44"/>
        <w:u w:val="single"/>
      </w:rPr>
      <w:t>25 ET 26 OCTOBRE 2014</w:t>
    </w:r>
  </w:p>
  <w:p w:rsidR="00DD6898" w:rsidRDefault="00DD6898" w:rsidP="00EC76CC">
    <w:pPr>
      <w:pStyle w:val="En-tte"/>
      <w:ind w:left="1134"/>
      <w:jc w:val="center"/>
      <w:rPr>
        <w:b/>
        <w:sz w:val="44"/>
        <w:szCs w:val="44"/>
        <w:u w:val="single"/>
      </w:rPr>
    </w:pPr>
    <w:r w:rsidRPr="00DD6898">
      <w:rPr>
        <w:b/>
        <w:sz w:val="44"/>
        <w:szCs w:val="44"/>
        <w:u w:val="single"/>
      </w:rPr>
      <w:t>PROG</w:t>
    </w:r>
    <w:r>
      <w:rPr>
        <w:b/>
        <w:sz w:val="44"/>
        <w:szCs w:val="44"/>
        <w:u w:val="single"/>
      </w:rPr>
      <w:t>R</w:t>
    </w:r>
    <w:r w:rsidRPr="00DD6898">
      <w:rPr>
        <w:b/>
        <w:sz w:val="44"/>
        <w:szCs w:val="44"/>
        <w:u w:val="single"/>
      </w:rPr>
      <w:t>AMME</w:t>
    </w:r>
  </w:p>
  <w:p w:rsidR="00DD6898" w:rsidRPr="00DD6898" w:rsidRDefault="00DD6898" w:rsidP="00EC76CC">
    <w:pPr>
      <w:pStyle w:val="En-tte"/>
      <w:ind w:left="1134"/>
      <w:jc w:val="center"/>
      <w:rPr>
        <w:b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9.5pt;height:469.5pt" o:bullet="t">
        <v:imagedata r:id="rId1" o:title="ROND NTJ HD"/>
      </v:shape>
    </w:pict>
  </w:numPicBullet>
  <w:abstractNum w:abstractNumId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C4B7B"/>
    <w:rsid w:val="000D7465"/>
    <w:rsid w:val="000E437A"/>
    <w:rsid w:val="001527C4"/>
    <w:rsid w:val="00204FCC"/>
    <w:rsid w:val="00253343"/>
    <w:rsid w:val="0027468C"/>
    <w:rsid w:val="002C2D1D"/>
    <w:rsid w:val="002C4F70"/>
    <w:rsid w:val="002E240D"/>
    <w:rsid w:val="00340E69"/>
    <w:rsid w:val="003C525C"/>
    <w:rsid w:val="00452CF8"/>
    <w:rsid w:val="00460185"/>
    <w:rsid w:val="004E4210"/>
    <w:rsid w:val="00597888"/>
    <w:rsid w:val="005B5F5F"/>
    <w:rsid w:val="005C4766"/>
    <w:rsid w:val="005D25C0"/>
    <w:rsid w:val="005F6E1C"/>
    <w:rsid w:val="007115D8"/>
    <w:rsid w:val="007231E0"/>
    <w:rsid w:val="00777862"/>
    <w:rsid w:val="007D4B6A"/>
    <w:rsid w:val="007E7382"/>
    <w:rsid w:val="00810A5D"/>
    <w:rsid w:val="008126E2"/>
    <w:rsid w:val="008155D9"/>
    <w:rsid w:val="0082617F"/>
    <w:rsid w:val="00872E54"/>
    <w:rsid w:val="008753DD"/>
    <w:rsid w:val="009E0A1D"/>
    <w:rsid w:val="00A35E6D"/>
    <w:rsid w:val="00B048C8"/>
    <w:rsid w:val="00B43C9E"/>
    <w:rsid w:val="00BD026F"/>
    <w:rsid w:val="00BD53B4"/>
    <w:rsid w:val="00C032F0"/>
    <w:rsid w:val="00C120F3"/>
    <w:rsid w:val="00C40844"/>
    <w:rsid w:val="00CD0BD4"/>
    <w:rsid w:val="00CD7367"/>
    <w:rsid w:val="00D140B7"/>
    <w:rsid w:val="00D30F7B"/>
    <w:rsid w:val="00DB54CD"/>
    <w:rsid w:val="00DD6898"/>
    <w:rsid w:val="00E2042E"/>
    <w:rsid w:val="00E36868"/>
    <w:rsid w:val="00EC76CC"/>
    <w:rsid w:val="00EF59EC"/>
    <w:rsid w:val="00F75983"/>
    <w:rsid w:val="00FA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4B32-4EF6-4891-A504-C1CD9BA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7</cp:revision>
  <cp:lastPrinted>2014-10-24T06:51:00Z</cp:lastPrinted>
  <dcterms:created xsi:type="dcterms:W3CDTF">2014-10-19T15:17:00Z</dcterms:created>
  <dcterms:modified xsi:type="dcterms:W3CDTF">2014-10-24T06:51:00Z</dcterms:modified>
</cp:coreProperties>
</file>